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B7" w:rsidRPr="009B2D50" w:rsidRDefault="003869B7" w:rsidP="003869B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別紙３</w:t>
      </w:r>
      <w:r w:rsidRPr="009B2D50">
        <w:rPr>
          <w:rFonts w:ascii="Century" w:eastAsia="ＭＳ 明朝" w:hAnsi="Century" w:cs="Times New Roman" w:hint="eastAsia"/>
        </w:rPr>
        <w:t>）</w:t>
      </w:r>
    </w:p>
    <w:p w:rsidR="003869B7" w:rsidRPr="009B2D50" w:rsidRDefault="003869B7" w:rsidP="003869B7">
      <w:pPr>
        <w:wordWrap w:val="0"/>
        <w:jc w:val="right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　年　　月　　日　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firstLineChars="100" w:firstLine="21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大槌町長　様</w:t>
      </w:r>
    </w:p>
    <w:p w:rsidR="003869B7" w:rsidRDefault="003869B7" w:rsidP="003869B7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（雇用主）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住所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氏名　　　　　　　　　　　　　　　　㊞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firstLineChars="2000" w:firstLine="420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（連絡先　　　　－　　　　－　　　　）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契約更新</w:t>
      </w:r>
      <w:r w:rsidRPr="009B2D50">
        <w:rPr>
          <w:rFonts w:ascii="Century" w:eastAsia="ＭＳ 明朝" w:hAnsi="Century" w:cs="Times New Roman" w:hint="eastAsia"/>
        </w:rPr>
        <w:t>証明書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Default="003869B7" w:rsidP="003869B7">
      <w:pPr>
        <w:ind w:leftChars="100" w:left="210" w:firstLineChars="100" w:firstLine="21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以下の</w:t>
      </w:r>
      <w:r>
        <w:rPr>
          <w:rFonts w:ascii="Century" w:eastAsia="ＭＳ 明朝" w:hAnsi="Century" w:cs="Times New Roman" w:hint="eastAsia"/>
        </w:rPr>
        <w:t>者との雇用契約について、雇用契約書等で定める雇用期間を終了した場合にあっては、雇用主及び以下の者との間で協議のうえ、雇用契約を更新する可能性があることを</w:t>
      </w:r>
      <w:r w:rsidRPr="009B2D50">
        <w:rPr>
          <w:rFonts w:ascii="Century" w:eastAsia="ＭＳ 明朝" w:hAnsi="Century" w:cs="Times New Roman" w:hint="eastAsia"/>
        </w:rPr>
        <w:t>証明する。</w:t>
      </w:r>
    </w:p>
    <w:p w:rsidR="003869B7" w:rsidRDefault="003869B7" w:rsidP="003869B7">
      <w:pPr>
        <w:ind w:leftChars="100" w:left="210" w:firstLineChars="100" w:firstLine="210"/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leftChars="100" w:left="210" w:firstLineChars="100" w:firstLine="210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記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 xml:space="preserve">　住　　所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3869B7" w:rsidRPr="009B2D50" w:rsidRDefault="003869B7" w:rsidP="003869B7">
      <w:pPr>
        <w:ind w:firstLineChars="100" w:firstLine="210"/>
        <w:rPr>
          <w:rFonts w:ascii="Century" w:eastAsia="ＭＳ 明朝" w:hAnsi="Century" w:cs="Times New Roman"/>
        </w:rPr>
      </w:pPr>
      <w:r w:rsidRPr="009B2D50">
        <w:rPr>
          <w:rFonts w:ascii="Century" w:eastAsia="ＭＳ 明朝" w:hAnsi="Century" w:cs="Times New Roman" w:hint="eastAsia"/>
        </w:rPr>
        <w:t>氏　　名</w:t>
      </w:r>
    </w:p>
    <w:p w:rsidR="003869B7" w:rsidRPr="009B2D50" w:rsidRDefault="003869B7" w:rsidP="003869B7">
      <w:pPr>
        <w:rPr>
          <w:rFonts w:ascii="Century" w:eastAsia="ＭＳ 明朝" w:hAnsi="Century" w:cs="Times New Roman"/>
        </w:rPr>
      </w:pPr>
    </w:p>
    <w:p w:rsidR="00D11E81" w:rsidRPr="00E71F60" w:rsidRDefault="003869B7" w:rsidP="00E71F60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雇用契約期間　　　　　　年　　月　　日　から　　　</w:t>
      </w:r>
      <w:r w:rsidRPr="009B2D50">
        <w:rPr>
          <w:rFonts w:ascii="Century" w:eastAsia="ＭＳ 明朝" w:hAnsi="Century" w:cs="Times New Roman" w:hint="eastAsia"/>
        </w:rPr>
        <w:t xml:space="preserve">　　年　　月　　日</w:t>
      </w:r>
      <w:bookmarkStart w:id="0" w:name="_GoBack"/>
      <w:bookmarkEnd w:id="0"/>
    </w:p>
    <w:sectPr w:rsidR="00D11E81" w:rsidRPr="00E71F60" w:rsidSect="00F81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1E" w:rsidRDefault="004E4B1E" w:rsidP="007E10E7">
      <w:r>
        <w:separator/>
      </w:r>
    </w:p>
  </w:endnote>
  <w:endnote w:type="continuationSeparator" w:id="0">
    <w:p w:rsidR="004E4B1E" w:rsidRDefault="004E4B1E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1E" w:rsidRDefault="004E4B1E" w:rsidP="007E10E7">
      <w:r>
        <w:separator/>
      </w:r>
    </w:p>
  </w:footnote>
  <w:footnote w:type="continuationSeparator" w:id="0">
    <w:p w:rsidR="004E4B1E" w:rsidRDefault="004E4B1E" w:rsidP="007E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F"/>
    <w:rsid w:val="00005AB1"/>
    <w:rsid w:val="000064A3"/>
    <w:rsid w:val="000125FB"/>
    <w:rsid w:val="00033571"/>
    <w:rsid w:val="00036335"/>
    <w:rsid w:val="0004164E"/>
    <w:rsid w:val="00044D08"/>
    <w:rsid w:val="00083B32"/>
    <w:rsid w:val="00085647"/>
    <w:rsid w:val="00087507"/>
    <w:rsid w:val="00097953"/>
    <w:rsid w:val="000B3751"/>
    <w:rsid w:val="000C1DD9"/>
    <w:rsid w:val="000E0C06"/>
    <w:rsid w:val="000E1A64"/>
    <w:rsid w:val="000E32B8"/>
    <w:rsid w:val="000F05DC"/>
    <w:rsid w:val="000F5D1D"/>
    <w:rsid w:val="001134A8"/>
    <w:rsid w:val="00120061"/>
    <w:rsid w:val="00120320"/>
    <w:rsid w:val="00124FD2"/>
    <w:rsid w:val="0012745D"/>
    <w:rsid w:val="00130E6C"/>
    <w:rsid w:val="00134FA4"/>
    <w:rsid w:val="00140EA4"/>
    <w:rsid w:val="00140FB2"/>
    <w:rsid w:val="00156671"/>
    <w:rsid w:val="00172318"/>
    <w:rsid w:val="00174160"/>
    <w:rsid w:val="00197618"/>
    <w:rsid w:val="001A355B"/>
    <w:rsid w:val="001A4864"/>
    <w:rsid w:val="001A77C8"/>
    <w:rsid w:val="001C133E"/>
    <w:rsid w:val="001C3D76"/>
    <w:rsid w:val="001C436C"/>
    <w:rsid w:val="001D3F58"/>
    <w:rsid w:val="001D7004"/>
    <w:rsid w:val="00204BEA"/>
    <w:rsid w:val="00207703"/>
    <w:rsid w:val="0021474D"/>
    <w:rsid w:val="0022342A"/>
    <w:rsid w:val="002337EB"/>
    <w:rsid w:val="00285B75"/>
    <w:rsid w:val="00293ADE"/>
    <w:rsid w:val="0029700E"/>
    <w:rsid w:val="002A169B"/>
    <w:rsid w:val="002E0655"/>
    <w:rsid w:val="002F029E"/>
    <w:rsid w:val="002F5604"/>
    <w:rsid w:val="00315325"/>
    <w:rsid w:val="00337463"/>
    <w:rsid w:val="00382B57"/>
    <w:rsid w:val="003869B7"/>
    <w:rsid w:val="00391F0A"/>
    <w:rsid w:val="0039210F"/>
    <w:rsid w:val="003A6212"/>
    <w:rsid w:val="003B2221"/>
    <w:rsid w:val="003B36F7"/>
    <w:rsid w:val="003B61F4"/>
    <w:rsid w:val="003E54FB"/>
    <w:rsid w:val="003F25B3"/>
    <w:rsid w:val="00444ABC"/>
    <w:rsid w:val="004501AA"/>
    <w:rsid w:val="00465B0D"/>
    <w:rsid w:val="004772F0"/>
    <w:rsid w:val="00494722"/>
    <w:rsid w:val="00494D78"/>
    <w:rsid w:val="00495CE3"/>
    <w:rsid w:val="00497D60"/>
    <w:rsid w:val="004A2B14"/>
    <w:rsid w:val="004A530F"/>
    <w:rsid w:val="004A5755"/>
    <w:rsid w:val="004C138E"/>
    <w:rsid w:val="004C1932"/>
    <w:rsid w:val="004C35DA"/>
    <w:rsid w:val="004C72EA"/>
    <w:rsid w:val="004D0F14"/>
    <w:rsid w:val="004D3A79"/>
    <w:rsid w:val="004E1A17"/>
    <w:rsid w:val="004E4B1E"/>
    <w:rsid w:val="00505FE9"/>
    <w:rsid w:val="00506B43"/>
    <w:rsid w:val="00515018"/>
    <w:rsid w:val="00520914"/>
    <w:rsid w:val="00527F83"/>
    <w:rsid w:val="005307E9"/>
    <w:rsid w:val="00541572"/>
    <w:rsid w:val="005635B5"/>
    <w:rsid w:val="0057511A"/>
    <w:rsid w:val="00577C24"/>
    <w:rsid w:val="005929BA"/>
    <w:rsid w:val="005B2316"/>
    <w:rsid w:val="005C133D"/>
    <w:rsid w:val="005D0EEA"/>
    <w:rsid w:val="005F1FE9"/>
    <w:rsid w:val="005F2DB2"/>
    <w:rsid w:val="005F4349"/>
    <w:rsid w:val="005F7D42"/>
    <w:rsid w:val="0060444C"/>
    <w:rsid w:val="00606DE4"/>
    <w:rsid w:val="00617376"/>
    <w:rsid w:val="006202C2"/>
    <w:rsid w:val="00626B14"/>
    <w:rsid w:val="00643D56"/>
    <w:rsid w:val="00650BDF"/>
    <w:rsid w:val="00655DB9"/>
    <w:rsid w:val="00684B9E"/>
    <w:rsid w:val="00692453"/>
    <w:rsid w:val="006B7AE1"/>
    <w:rsid w:val="006C7A7E"/>
    <w:rsid w:val="006D04D9"/>
    <w:rsid w:val="006E60E3"/>
    <w:rsid w:val="006F5CDF"/>
    <w:rsid w:val="007015D7"/>
    <w:rsid w:val="00704525"/>
    <w:rsid w:val="0072255E"/>
    <w:rsid w:val="007240E1"/>
    <w:rsid w:val="007260DE"/>
    <w:rsid w:val="007320C7"/>
    <w:rsid w:val="00734C5D"/>
    <w:rsid w:val="0077521D"/>
    <w:rsid w:val="007864F1"/>
    <w:rsid w:val="00797361"/>
    <w:rsid w:val="007A26D4"/>
    <w:rsid w:val="007C47DE"/>
    <w:rsid w:val="007E10E7"/>
    <w:rsid w:val="008123F7"/>
    <w:rsid w:val="00821CE6"/>
    <w:rsid w:val="008231C0"/>
    <w:rsid w:val="008259F6"/>
    <w:rsid w:val="0083060D"/>
    <w:rsid w:val="00830CF0"/>
    <w:rsid w:val="00830D42"/>
    <w:rsid w:val="008377E5"/>
    <w:rsid w:val="00843FF9"/>
    <w:rsid w:val="00845F73"/>
    <w:rsid w:val="00896C88"/>
    <w:rsid w:val="008B5FDD"/>
    <w:rsid w:val="008B6A65"/>
    <w:rsid w:val="008B7DBB"/>
    <w:rsid w:val="008E128B"/>
    <w:rsid w:val="008E3B58"/>
    <w:rsid w:val="008E63AB"/>
    <w:rsid w:val="008F7148"/>
    <w:rsid w:val="00901547"/>
    <w:rsid w:val="00901B2C"/>
    <w:rsid w:val="00903F62"/>
    <w:rsid w:val="00911C78"/>
    <w:rsid w:val="00933965"/>
    <w:rsid w:val="00943C46"/>
    <w:rsid w:val="009678E3"/>
    <w:rsid w:val="00970929"/>
    <w:rsid w:val="00976E59"/>
    <w:rsid w:val="00980479"/>
    <w:rsid w:val="00996E4E"/>
    <w:rsid w:val="009B4295"/>
    <w:rsid w:val="009B62CF"/>
    <w:rsid w:val="009C0D31"/>
    <w:rsid w:val="009D4E7F"/>
    <w:rsid w:val="009D6147"/>
    <w:rsid w:val="009E3FDB"/>
    <w:rsid w:val="009F0152"/>
    <w:rsid w:val="009F1240"/>
    <w:rsid w:val="00A16B6B"/>
    <w:rsid w:val="00A24E8A"/>
    <w:rsid w:val="00A269E5"/>
    <w:rsid w:val="00A64F39"/>
    <w:rsid w:val="00A84FA7"/>
    <w:rsid w:val="00A91ED0"/>
    <w:rsid w:val="00AA0827"/>
    <w:rsid w:val="00AA4AC7"/>
    <w:rsid w:val="00AB19BA"/>
    <w:rsid w:val="00AC7391"/>
    <w:rsid w:val="00AE231F"/>
    <w:rsid w:val="00AE7F76"/>
    <w:rsid w:val="00AF2D57"/>
    <w:rsid w:val="00AF5066"/>
    <w:rsid w:val="00B03839"/>
    <w:rsid w:val="00B14E83"/>
    <w:rsid w:val="00B21651"/>
    <w:rsid w:val="00B22BB3"/>
    <w:rsid w:val="00B624FB"/>
    <w:rsid w:val="00B63263"/>
    <w:rsid w:val="00B6566B"/>
    <w:rsid w:val="00B715AE"/>
    <w:rsid w:val="00B832E6"/>
    <w:rsid w:val="00B9103B"/>
    <w:rsid w:val="00BA6FC9"/>
    <w:rsid w:val="00BC0C02"/>
    <w:rsid w:val="00BC18E4"/>
    <w:rsid w:val="00BD4BD6"/>
    <w:rsid w:val="00BE1582"/>
    <w:rsid w:val="00BE28DF"/>
    <w:rsid w:val="00BF05F8"/>
    <w:rsid w:val="00C175E6"/>
    <w:rsid w:val="00C21648"/>
    <w:rsid w:val="00C31818"/>
    <w:rsid w:val="00C47266"/>
    <w:rsid w:val="00C63F83"/>
    <w:rsid w:val="00C87C0C"/>
    <w:rsid w:val="00C97BCB"/>
    <w:rsid w:val="00CA19C7"/>
    <w:rsid w:val="00CA2933"/>
    <w:rsid w:val="00D01FBB"/>
    <w:rsid w:val="00D11E81"/>
    <w:rsid w:val="00D12D6B"/>
    <w:rsid w:val="00D27BDB"/>
    <w:rsid w:val="00D452A9"/>
    <w:rsid w:val="00D50D4A"/>
    <w:rsid w:val="00D84F9F"/>
    <w:rsid w:val="00D93217"/>
    <w:rsid w:val="00DA40CE"/>
    <w:rsid w:val="00DB3A83"/>
    <w:rsid w:val="00E35598"/>
    <w:rsid w:val="00E4580E"/>
    <w:rsid w:val="00E61138"/>
    <w:rsid w:val="00E670EF"/>
    <w:rsid w:val="00E71F60"/>
    <w:rsid w:val="00E74465"/>
    <w:rsid w:val="00E80431"/>
    <w:rsid w:val="00E95281"/>
    <w:rsid w:val="00EB4356"/>
    <w:rsid w:val="00EB44C8"/>
    <w:rsid w:val="00EB4F0E"/>
    <w:rsid w:val="00EB6441"/>
    <w:rsid w:val="00ED64B9"/>
    <w:rsid w:val="00EF323C"/>
    <w:rsid w:val="00F20194"/>
    <w:rsid w:val="00F45970"/>
    <w:rsid w:val="00F51FF6"/>
    <w:rsid w:val="00F65140"/>
    <w:rsid w:val="00F67E17"/>
    <w:rsid w:val="00F73A0E"/>
    <w:rsid w:val="00F755DB"/>
    <w:rsid w:val="00F8115E"/>
    <w:rsid w:val="00F81181"/>
    <w:rsid w:val="00F95FCB"/>
    <w:rsid w:val="00FB4B29"/>
    <w:rsid w:val="00FB79AA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A140-AF2C-445F-AB16-77BCC695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台野 幸恵</cp:lastModifiedBy>
  <cp:revision>10</cp:revision>
  <cp:lastPrinted>2019-05-14T23:37:00Z</cp:lastPrinted>
  <dcterms:created xsi:type="dcterms:W3CDTF">2017-04-18T05:18:00Z</dcterms:created>
  <dcterms:modified xsi:type="dcterms:W3CDTF">2019-08-09T01:23:00Z</dcterms:modified>
</cp:coreProperties>
</file>